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440AFB76" w14:textId="77777777"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00A04811">
        <w:rPr>
          <w:noProof/>
          <w:lang w:val="hu-HU" w:eastAsia="hu-HU"/>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r w:rsidRPr="305EAB8B">
        <w:rPr>
          <w:rFonts w:ascii="Verdana" w:eastAsia="Times New Roman" w:hAnsi="Verdana" w:cs="Arial"/>
          <w:b/>
          <w:bCs/>
          <w:color w:val="002060"/>
          <w:sz w:val="28"/>
          <w:szCs w:val="28"/>
          <w:lang w:val="en-GB"/>
        </w:rPr>
        <w:t xml:space="preserve">Online </w:t>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62D65AE"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hu-HU" w:eastAsia="hu-HU"/>
        </w:rPr>
        <mc:AlternateContent>
          <mc:Choice Requires="wps">
            <w:drawing>
              <wp:anchor distT="0" distB="0" distL="114300" distR="114300" simplePos="0" relativeHeight="251658240" behindDoc="0" locked="0" layoutInCell="1" allowOverlap="1" wp14:anchorId="110EDC16" wp14:editId="07777777">
                <wp:simplePos x="0" y="0"/>
                <wp:positionH relativeFrom="column">
                  <wp:posOffset>-447675</wp:posOffset>
                </wp:positionH>
                <wp:positionV relativeFrom="paragraph">
                  <wp:posOffset>189865</wp:posOffset>
                </wp:positionV>
                <wp:extent cx="7534275" cy="1666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1666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2" w:history="1">
                              <w:r w:rsidRPr="005F66E7">
                                <w:rPr>
                                  <w:rStyle w:val="Hiperhivatkozs"/>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Commission  </w:t>
                            </w:r>
                            <w:r w:rsidRPr="005F66E7">
                              <w:rPr>
                                <w:b/>
                                <w:lang w:val="en-GB"/>
                              </w:rPr>
                              <w:t>for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3" w:history="1">
                              <w:r w:rsidRPr="005F66E7">
                                <w:rPr>
                                  <w:rStyle w:val="Hiperhivatkozs"/>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0EDC16" id="Rectangle 1" o:spid="_x0000_s1026" style="position:absolute;left:0;text-align:left;margin-left:-35.25pt;margin-top:14.95pt;width:593.25pt;height:13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" fillcolor="#002060" strokecolor="#002060" strokeweight="1pt">
                <v:textbo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4" w:history="1">
                        <w:r w:rsidRPr="005F66E7">
                          <w:rPr>
                            <w:rStyle w:val="Hiperhivatkozs"/>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Commission  </w:t>
                      </w:r>
                      <w:r w:rsidRPr="005F66E7">
                        <w:rPr>
                          <w:b/>
                          <w:lang w:val="en-GB"/>
                        </w:rPr>
                        <w:t>for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5" w:history="1">
                        <w:r w:rsidRPr="005F66E7">
                          <w:rPr>
                            <w:rStyle w:val="Hiperhivatkozs"/>
                            <w:b/>
                            <w:lang w:val="en-GB"/>
                          </w:rPr>
                          <w:t>Guidelines on how to use the Learning Agreement for studies</w:t>
                        </w:r>
                      </w:hyperlink>
                      <w:r>
                        <w:rPr>
                          <w:b/>
                          <w:lang w:val="en-GB"/>
                        </w:rPr>
                        <w:t xml:space="preserve">. </w:t>
                      </w:r>
                    </w:p>
                  </w:txbxContent>
                </v:textbox>
              </v:rect>
            </w:pict>
          </mc:Fallback>
        </mc:AlternateContent>
      </w:r>
    </w:p>
    <w:p w14:paraId="0A37501D"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5DAB6C7B"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02EB378F"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6A05A809"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5A39BBE3"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41C8F396" w14:textId="77777777" w:rsidR="008667EB" w:rsidRDefault="008667EB" w:rsidP="00413573">
      <w:pPr>
        <w:spacing w:after="120" w:line="240" w:lineRule="auto"/>
        <w:ind w:right="28"/>
        <w:rPr>
          <w:rFonts w:ascii="Verdana" w:eastAsia="Times New Roman" w:hAnsi="Verdana" w:cs="Arial"/>
          <w:b/>
          <w:color w:val="002060"/>
          <w:sz w:val="28"/>
          <w:szCs w:val="36"/>
          <w:lang w:val="en-GB"/>
        </w:rPr>
      </w:pP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Rcsostblzat"/>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50EAD1A5" w:rsidR="00E4761F" w:rsidRPr="0071730C" w:rsidRDefault="0071730C" w:rsidP="00E4761F">
            <w:pPr>
              <w:spacing w:after="120" w:line="240" w:lineRule="auto"/>
              <w:ind w:right="28"/>
              <w:jc w:val="center"/>
              <w:rPr>
                <w:rFonts w:ascii="Verdana" w:eastAsia="Times New Roman" w:hAnsi="Verdana" w:cs="Arial"/>
                <w:b/>
                <w:color w:val="002060"/>
                <w:sz w:val="20"/>
                <w:szCs w:val="20"/>
                <w:lang w:val="en-GB"/>
              </w:rPr>
            </w:pPr>
            <w:r>
              <w:rPr>
                <w:rFonts w:ascii="Verdana" w:eastAsia="Times New Roman" w:hAnsi="Verdana" w:cs="Arial"/>
                <w:b/>
                <w:color w:val="002060"/>
                <w:sz w:val="20"/>
                <w:szCs w:val="20"/>
                <w:lang w:val="en-GB"/>
              </w:rPr>
              <w:t>-</w:t>
            </w: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5C618DCA" w:rsidR="008667EB" w:rsidRDefault="008667EB" w:rsidP="003E0C23">
      <w:pPr>
        <w:spacing w:after="120" w:line="240" w:lineRule="auto"/>
        <w:ind w:right="28"/>
        <w:jc w:val="center"/>
        <w:rPr>
          <w:rFonts w:ascii="Verdana" w:eastAsia="Times New Roman" w:hAnsi="Verdana" w:cs="Arial"/>
          <w:b/>
          <w:color w:val="002060"/>
          <w:sz w:val="28"/>
          <w:szCs w:val="36"/>
        </w:rPr>
      </w:pPr>
    </w:p>
    <w:p w14:paraId="22748416" w14:textId="77777777" w:rsidR="000B6B4A" w:rsidRDefault="000B6B4A" w:rsidP="000B6B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Rcsostblzat"/>
        <w:tblW w:w="11199" w:type="dxa"/>
        <w:tblInd w:w="-318" w:type="dxa"/>
        <w:tblLook w:val="04A0" w:firstRow="1" w:lastRow="0" w:firstColumn="1" w:lastColumn="0" w:noHBand="0" w:noVBand="1"/>
      </w:tblPr>
      <w:tblGrid>
        <w:gridCol w:w="6380"/>
        <w:gridCol w:w="4819"/>
      </w:tblGrid>
      <w:tr w:rsidR="000B6B4A" w14:paraId="46BE44E0" w14:textId="77777777" w:rsidTr="00F13A57">
        <w:tc>
          <w:tcPr>
            <w:tcW w:w="6380" w:type="dxa"/>
            <w:shd w:val="clear" w:color="auto" w:fill="D5DCE4" w:themeFill="text2" w:themeFillTint="33"/>
          </w:tcPr>
          <w:p w14:paraId="6AFC04D9" w14:textId="77777777" w:rsidR="000B6B4A" w:rsidRPr="008667EB" w:rsidRDefault="000B6B4A" w:rsidP="00F13A57">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6152F643" w14:textId="77777777" w:rsidR="000B6B4A" w:rsidRPr="008667EB" w:rsidRDefault="000B6B4A" w:rsidP="00F13A57">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0B6B4A" w14:paraId="749A63F2" w14:textId="77777777" w:rsidTr="00F13A57">
        <w:trPr>
          <w:trHeight w:val="1173"/>
        </w:trPr>
        <w:tc>
          <w:tcPr>
            <w:tcW w:w="6380" w:type="dxa"/>
          </w:tcPr>
          <w:p w14:paraId="0C652BBB" w14:textId="77777777" w:rsidR="000B6B4A" w:rsidRPr="00236998" w:rsidRDefault="000B6B4A" w:rsidP="00F13A57">
            <w:pPr>
              <w:spacing w:after="0" w:line="360" w:lineRule="auto"/>
              <w:rPr>
                <w:rFonts w:ascii="Calibri" w:eastAsia="Times New Roman" w:hAnsi="Calibri" w:cs="Times New Roman"/>
                <w:iCs/>
                <w:color w:val="000000"/>
                <w:sz w:val="16"/>
                <w:szCs w:val="16"/>
                <w:lang w:val="en-GB" w:eastAsia="en-GB"/>
              </w:rPr>
            </w:pPr>
          </w:p>
          <w:p w14:paraId="204B5D0F" w14:textId="77777777" w:rsidR="000B6B4A" w:rsidRPr="008667EB" w:rsidRDefault="000B6B4A" w:rsidP="00F13A57">
            <w:pPr>
              <w:pStyle w:val="Listaszerbekezds"/>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p w14:paraId="063DBDCD" w14:textId="77777777" w:rsidR="000B6B4A" w:rsidRPr="008667EB" w:rsidRDefault="000B6B4A" w:rsidP="00F13A57">
            <w:pPr>
              <w:pStyle w:val="Listaszerbekezds"/>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Pr>
                <w:rFonts w:ascii="Calibri" w:eastAsia="Times New Roman" w:hAnsi="Calibri" w:cs="Times New Roman"/>
                <w:iCs/>
                <w:color w:val="000000"/>
                <w:sz w:val="16"/>
                <w:szCs w:val="16"/>
                <w:lang w:val="en-GB" w:eastAsia="en-GB"/>
              </w:rPr>
              <w:t xml:space="preserve"> with shor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p w14:paraId="09A7218A" w14:textId="77777777" w:rsidR="000B6B4A" w:rsidRPr="008667EB" w:rsidRDefault="000B6B4A" w:rsidP="00F13A57">
            <w:pPr>
              <w:pStyle w:val="Listaszerbekezds"/>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6BBE6A38" w14:textId="77777777" w:rsidR="000B6B4A" w:rsidRDefault="000B6B4A" w:rsidP="00F13A57">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02FDE44D" w14:textId="77777777" w:rsidR="000B6B4A" w:rsidRPr="00236998" w:rsidRDefault="000B6B4A" w:rsidP="00F13A57">
            <w:pPr>
              <w:pStyle w:val="Listaszerbekezds"/>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612C1E7C" w14:textId="77777777" w:rsidR="000B6B4A" w:rsidRPr="009A1854" w:rsidRDefault="000B6B4A" w:rsidP="00F13A57">
            <w:pPr>
              <w:pStyle w:val="Listaszerbekezds"/>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0B6B4A" w14:paraId="30C56693" w14:textId="77777777" w:rsidTr="00F13A57">
        <w:trPr>
          <w:trHeight w:val="198"/>
        </w:trPr>
        <w:tc>
          <w:tcPr>
            <w:tcW w:w="11199" w:type="dxa"/>
            <w:gridSpan w:val="2"/>
            <w:shd w:val="clear" w:color="auto" w:fill="002060"/>
          </w:tcPr>
          <w:p w14:paraId="61F93725" w14:textId="77777777" w:rsidR="000B6B4A" w:rsidRPr="00174F66" w:rsidRDefault="000B6B4A" w:rsidP="00F13A57">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nding and receiving institution.</w:t>
            </w:r>
          </w:p>
        </w:tc>
      </w:tr>
    </w:tbl>
    <w:p w14:paraId="258961AA" w14:textId="77777777" w:rsidR="000B6B4A" w:rsidRPr="009B606A" w:rsidRDefault="000B6B4A" w:rsidP="003E0C23">
      <w:pPr>
        <w:spacing w:after="120" w:line="240" w:lineRule="auto"/>
        <w:ind w:right="28"/>
        <w:jc w:val="center"/>
        <w:rPr>
          <w:rFonts w:ascii="Verdana" w:eastAsia="Times New Roman" w:hAnsi="Verdana" w:cs="Arial"/>
          <w:b/>
          <w:color w:val="002060"/>
          <w:sz w:val="28"/>
          <w:szCs w:val="36"/>
        </w:rPr>
      </w:pPr>
      <w:bookmarkStart w:id="0" w:name="_GoBack"/>
      <w:bookmarkEnd w:id="0"/>
    </w:p>
    <w:p w14:paraId="6387EFA9" w14:textId="77777777" w:rsidR="0071730C" w:rsidRDefault="0071730C" w:rsidP="0071730C">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710217FC" w14:textId="77777777" w:rsidR="0071730C" w:rsidRPr="00F809EB" w:rsidRDefault="0071730C" w:rsidP="0071730C">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785F0678" w14:textId="77777777" w:rsidR="0071730C" w:rsidRPr="002A00C3" w:rsidRDefault="0071730C" w:rsidP="0071730C">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71730C" w:rsidRPr="00A049C0" w14:paraId="7160AFDB" w14:textId="77777777" w:rsidTr="003B5018">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70882765" w14:textId="77777777" w:rsidR="0071730C" w:rsidRPr="002A00C3" w:rsidRDefault="0071730C" w:rsidP="003B501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325C4CFF" w14:textId="77777777" w:rsidR="0071730C" w:rsidRPr="002A00C3" w:rsidRDefault="0071730C" w:rsidP="003B5018">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1A029D7E" w14:textId="77777777" w:rsidR="0071730C" w:rsidRPr="002A00C3" w:rsidRDefault="0071730C" w:rsidP="003B501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71730C" w:rsidRPr="00A049C0" w14:paraId="64C8E1F5" w14:textId="77777777" w:rsidTr="003B5018">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5475088" w14:textId="77777777" w:rsidR="0071730C" w:rsidRPr="002A00C3" w:rsidRDefault="0071730C" w:rsidP="003B501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3BE94181" w14:textId="77777777" w:rsidR="0071730C" w:rsidRPr="002A00C3" w:rsidRDefault="0071730C" w:rsidP="003B5018">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E82D25E" w14:textId="77777777" w:rsidR="0071730C" w:rsidRPr="002A00C3" w:rsidRDefault="0071730C" w:rsidP="003B501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BCD5E8D" w14:textId="77777777" w:rsidR="0071730C" w:rsidRPr="002A00C3" w:rsidRDefault="0071730C" w:rsidP="003B501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0B1318D" w14:textId="77777777" w:rsidR="0071730C" w:rsidRPr="002A00C3" w:rsidRDefault="0071730C" w:rsidP="003B501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lastRenderedPageBreak/>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8C6981B" w14:textId="77777777" w:rsidR="0071730C" w:rsidRPr="002A00C3" w:rsidRDefault="0071730C" w:rsidP="003B501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lastRenderedPageBreak/>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5C63240" w14:textId="77777777" w:rsidR="0071730C" w:rsidRPr="002A00C3" w:rsidRDefault="0071730C" w:rsidP="003B501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F82B790" w14:textId="77777777" w:rsidR="0071730C" w:rsidRPr="002A00C3" w:rsidRDefault="0071730C" w:rsidP="003B501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71730C" w:rsidRPr="002A00C3" w14:paraId="79DA013A" w14:textId="77777777" w:rsidTr="003B5018">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09915B42" w14:textId="77777777" w:rsidR="0071730C" w:rsidRPr="002A00C3" w:rsidRDefault="0071730C" w:rsidP="003B501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85" w:type="dxa"/>
            <w:tcBorders>
              <w:top w:val="nil"/>
              <w:left w:val="nil"/>
              <w:bottom w:val="nil"/>
              <w:right w:val="single" w:sz="8" w:space="0" w:color="auto"/>
            </w:tcBorders>
            <w:shd w:val="clear" w:color="auto" w:fill="auto"/>
            <w:vAlign w:val="center"/>
            <w:hideMark/>
          </w:tcPr>
          <w:p w14:paraId="2866B1FE" w14:textId="77777777" w:rsidR="0071730C" w:rsidRPr="002A00C3" w:rsidRDefault="0071730C" w:rsidP="003B5018">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06C72DE6" w14:textId="77777777" w:rsidR="0071730C" w:rsidRPr="002A00C3" w:rsidRDefault="0071730C" w:rsidP="003B501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2238951E" w14:textId="77777777" w:rsidR="0071730C" w:rsidRPr="002A00C3" w:rsidRDefault="000B6B4A" w:rsidP="003B5018">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818352989"/>
                <w14:checkbox>
                  <w14:checked w14:val="0"/>
                  <w14:checkedState w14:val="2612" w14:font="MS Gothic"/>
                  <w14:uncheckedState w14:val="2610" w14:font="MS Gothic"/>
                </w14:checkbox>
              </w:sdtPr>
              <w:sdtEndPr/>
              <w:sdtContent>
                <w:r w:rsidR="0071730C">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6FBD5B17" w14:textId="77777777" w:rsidR="0071730C" w:rsidRPr="002A00C3" w:rsidRDefault="000B6B4A" w:rsidP="003B5018">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1558279"/>
                <w14:checkbox>
                  <w14:checked w14:val="0"/>
                  <w14:checkedState w14:val="2612" w14:font="MS Gothic"/>
                  <w14:uncheckedState w14:val="2610" w14:font="MS Gothic"/>
                </w14:checkbox>
              </w:sdtPr>
              <w:sdtEndPr/>
              <w:sdtContent>
                <w:r w:rsidR="0071730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9008516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4E5C6E3A" w14:textId="77777777" w:rsidR="0071730C" w:rsidRPr="002A00C3" w:rsidRDefault="0071730C" w:rsidP="003B5018">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4AFD7E10" w14:textId="77777777" w:rsidR="0071730C" w:rsidRPr="002A00C3" w:rsidRDefault="0071730C" w:rsidP="003B501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1730C" w:rsidRPr="002A00C3" w14:paraId="12A8048A" w14:textId="77777777" w:rsidTr="003B5018">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3B6E10F8" w14:textId="77777777" w:rsidR="0071730C" w:rsidRPr="002A00C3" w:rsidRDefault="0071730C" w:rsidP="003B501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088DE086" w14:textId="77777777" w:rsidR="0071730C" w:rsidRPr="002A00C3" w:rsidRDefault="0071730C" w:rsidP="003B5018">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45EB33C5" w14:textId="77777777" w:rsidR="0071730C" w:rsidRPr="002A00C3" w:rsidRDefault="0071730C" w:rsidP="003B501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6B2DE428" w14:textId="77777777" w:rsidR="0071730C" w:rsidRPr="002A00C3" w:rsidRDefault="000B6B4A" w:rsidP="003B5018">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832654462"/>
                <w14:checkbox>
                  <w14:checked w14:val="0"/>
                  <w14:checkedState w14:val="2612" w14:font="MS Gothic"/>
                  <w14:uncheckedState w14:val="2610" w14:font="MS Gothic"/>
                </w14:checkbox>
              </w:sdtPr>
              <w:sdtEndPr/>
              <w:sdtContent>
                <w:r w:rsidR="0071730C"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5A96B955" w14:textId="77777777" w:rsidR="0071730C" w:rsidRPr="002A00C3" w:rsidRDefault="000B6B4A" w:rsidP="003B5018">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644430798"/>
                <w14:checkbox>
                  <w14:checked w14:val="0"/>
                  <w14:checkedState w14:val="2612" w14:font="MS Gothic"/>
                  <w14:uncheckedState w14:val="2610" w14:font="MS Gothic"/>
                </w14:checkbox>
              </w:sdtPr>
              <w:sdtEndPr/>
              <w:sdtContent>
                <w:r w:rsidR="0071730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81323055"/>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6350D3CF" w14:textId="77777777" w:rsidR="0071730C" w:rsidRPr="002A00C3" w:rsidRDefault="0071730C" w:rsidP="003B5018">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EDA958D" w14:textId="77777777" w:rsidR="0071730C" w:rsidRPr="002A00C3" w:rsidRDefault="0071730C" w:rsidP="003B501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52C2CC18" w14:textId="77777777" w:rsidR="0071730C" w:rsidRDefault="0071730C" w:rsidP="0071730C">
      <w:pPr>
        <w:spacing w:after="0"/>
        <w:rPr>
          <w:lang w:val="en-GB"/>
        </w:rPr>
      </w:pPr>
    </w:p>
    <w:p w14:paraId="161C83C5" w14:textId="77777777" w:rsidR="0071730C" w:rsidRPr="002A00C3" w:rsidRDefault="0071730C" w:rsidP="0071730C">
      <w:pPr>
        <w:spacing w:after="0"/>
        <w:rPr>
          <w:lang w:val="en-GB"/>
        </w:rPr>
      </w:pPr>
    </w:p>
    <w:p w14:paraId="5EF7E83E" w14:textId="59E71F19" w:rsidR="0071730C" w:rsidRDefault="0071730C" w:rsidP="0071730C">
      <w:pPr>
        <w:spacing w:after="0"/>
        <w:rPr>
          <w:lang w:val="en-GB"/>
        </w:rPr>
      </w:pPr>
    </w:p>
    <w:p w14:paraId="12A0EEA8" w14:textId="42F05E13" w:rsidR="0071730C" w:rsidRDefault="0071730C" w:rsidP="0071730C">
      <w:pPr>
        <w:spacing w:after="0"/>
        <w:rPr>
          <w:lang w:val="en-GB"/>
        </w:rPr>
      </w:pPr>
    </w:p>
    <w:p w14:paraId="1A55DDD7" w14:textId="6B2C39E6" w:rsidR="0071730C" w:rsidRDefault="0071730C" w:rsidP="0071730C">
      <w:pPr>
        <w:spacing w:after="0"/>
        <w:rPr>
          <w:lang w:val="en-GB"/>
        </w:rPr>
      </w:pPr>
    </w:p>
    <w:p w14:paraId="1AB6209F" w14:textId="580E352C" w:rsidR="0071730C" w:rsidRDefault="0071730C" w:rsidP="0071730C">
      <w:pPr>
        <w:spacing w:after="0"/>
        <w:rPr>
          <w:lang w:val="en-GB"/>
        </w:rPr>
      </w:pPr>
    </w:p>
    <w:p w14:paraId="341AC8C7" w14:textId="77777777" w:rsidR="0071730C" w:rsidRPr="002A00C3" w:rsidRDefault="0071730C" w:rsidP="0071730C">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71730C" w:rsidRPr="00A049C0" w14:paraId="492950F0" w14:textId="77777777" w:rsidTr="003B5018">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67957DE5" w14:textId="77777777" w:rsidR="0071730C" w:rsidRPr="002A00C3" w:rsidRDefault="0071730C" w:rsidP="003B501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6D0B9F31" w14:textId="77777777" w:rsidR="0071730C" w:rsidRPr="002A00C3" w:rsidRDefault="0071730C" w:rsidP="003B5018">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71E7154E" w14:textId="77777777" w:rsidR="0071730C" w:rsidRPr="002A00C3" w:rsidRDefault="0071730C" w:rsidP="003B501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71730C" w:rsidRPr="00A049C0" w14:paraId="112CBEDE" w14:textId="77777777" w:rsidTr="003B5018">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5112EDEA" w14:textId="77777777" w:rsidR="0071730C" w:rsidRPr="002A00C3" w:rsidRDefault="0071730C" w:rsidP="003B501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5E3E04F8" w14:textId="77777777" w:rsidR="0071730C" w:rsidRPr="002A00C3" w:rsidRDefault="0071730C" w:rsidP="003B5018">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0C518B91" w14:textId="77777777" w:rsidR="0071730C" w:rsidRPr="002A00C3" w:rsidRDefault="0071730C" w:rsidP="003B501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F63FB9D" w14:textId="77777777" w:rsidR="0071730C" w:rsidRPr="002A00C3" w:rsidRDefault="0071730C" w:rsidP="003B501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B889E2" w14:textId="77777777" w:rsidR="0071730C" w:rsidRPr="002A00C3" w:rsidRDefault="0071730C" w:rsidP="003B501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78E6065" w14:textId="77777777" w:rsidR="0071730C" w:rsidRPr="002A00C3" w:rsidRDefault="0071730C" w:rsidP="003B501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1C14CC80" w14:textId="77777777" w:rsidR="0071730C" w:rsidRPr="002A00C3" w:rsidRDefault="0071730C" w:rsidP="003B501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64F5FAC0" w14:textId="77777777" w:rsidR="0071730C" w:rsidRPr="002A00C3" w:rsidRDefault="0071730C" w:rsidP="003B501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4BA1970E" w14:textId="77777777" w:rsidR="0071730C" w:rsidRPr="002A00C3" w:rsidRDefault="0071730C" w:rsidP="003B501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71730C" w:rsidRPr="002A00C3" w14:paraId="7D70704D" w14:textId="77777777" w:rsidTr="003B5018">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CA308C3" w14:textId="77777777" w:rsidR="0071730C" w:rsidRPr="002A00C3" w:rsidRDefault="0071730C" w:rsidP="003B501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9410EF" w14:textId="77777777" w:rsidR="0071730C" w:rsidRPr="002A00C3" w:rsidRDefault="0071730C" w:rsidP="003B5018">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6C5A7078" w14:textId="77777777" w:rsidR="0071730C" w:rsidRPr="002A00C3" w:rsidRDefault="0071730C" w:rsidP="003B501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6499AF04" w14:textId="77777777" w:rsidR="0071730C" w:rsidRPr="002A00C3" w:rsidRDefault="000B6B4A" w:rsidP="003B5018">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32007688"/>
                <w14:checkbox>
                  <w14:checked w14:val="0"/>
                  <w14:checkedState w14:val="2612" w14:font="MS Gothic"/>
                  <w14:uncheckedState w14:val="2610" w14:font="MS Gothic"/>
                </w14:checkbox>
              </w:sdtPr>
              <w:sdtEndPr/>
              <w:sdtContent>
                <w:r w:rsidR="0071730C"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76DC1D5E" w14:textId="77777777" w:rsidR="0071730C" w:rsidRPr="002A00C3" w:rsidRDefault="000B6B4A" w:rsidP="003B5018">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479227278"/>
                <w14:checkbox>
                  <w14:checked w14:val="0"/>
                  <w14:checkedState w14:val="2612" w14:font="MS Gothic"/>
                  <w14:uncheckedState w14:val="2610" w14:font="MS Gothic"/>
                </w14:checkbox>
              </w:sdtPr>
              <w:sdtEndPr/>
              <w:sdtContent>
                <w:r w:rsidR="0071730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29731125"/>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755F9515" w14:textId="77777777" w:rsidR="0071730C" w:rsidRPr="002A00C3" w:rsidRDefault="0071730C" w:rsidP="003B5018">
                <w:pPr>
                  <w:spacing w:after="0" w:line="240" w:lineRule="auto"/>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EE7433B" w14:textId="77777777" w:rsidR="0071730C" w:rsidRPr="002A00C3" w:rsidRDefault="0071730C" w:rsidP="003B5018">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390B3156" w14:textId="77777777" w:rsidR="0071730C" w:rsidRPr="002A00C3" w:rsidRDefault="0071730C" w:rsidP="003B5018">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8906823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5725086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1730C" w:rsidRPr="002A00C3" w14:paraId="527F8F0D" w14:textId="77777777" w:rsidTr="003B5018">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9145CA" w14:textId="77777777" w:rsidR="0071730C" w:rsidRPr="002A00C3" w:rsidRDefault="0071730C" w:rsidP="003B501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92F2E20" w14:textId="77777777" w:rsidR="0071730C" w:rsidRPr="002A00C3" w:rsidRDefault="0071730C" w:rsidP="003B5018">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12095001" w14:textId="77777777" w:rsidR="0071730C" w:rsidRPr="002A00C3" w:rsidRDefault="0071730C" w:rsidP="003B501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0A4EE9B1" w14:textId="77777777" w:rsidR="0071730C" w:rsidRPr="002A00C3" w:rsidRDefault="000B6B4A" w:rsidP="003B5018">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108495"/>
                <w14:checkbox>
                  <w14:checked w14:val="0"/>
                  <w14:checkedState w14:val="2612" w14:font="MS Gothic"/>
                  <w14:uncheckedState w14:val="2610" w14:font="MS Gothic"/>
                </w14:checkbox>
              </w:sdtPr>
              <w:sdtEndPr/>
              <w:sdtContent>
                <w:r w:rsidR="0071730C"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1067EF0A" w14:textId="77777777" w:rsidR="0071730C" w:rsidRPr="002A00C3" w:rsidRDefault="000B6B4A" w:rsidP="003B5018">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432466671"/>
                <w14:checkbox>
                  <w14:checked w14:val="0"/>
                  <w14:checkedState w14:val="2612" w14:font="MS Gothic"/>
                  <w14:uncheckedState w14:val="2610" w14:font="MS Gothic"/>
                </w14:checkbox>
              </w:sdtPr>
              <w:sdtEndPr/>
              <w:sdtContent>
                <w:r w:rsidR="0071730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936275798"/>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E4A0DE6" w14:textId="77777777" w:rsidR="0071730C" w:rsidRPr="002A00C3" w:rsidRDefault="0071730C" w:rsidP="003B5018">
                <w:pPr>
                  <w:spacing w:after="0" w:line="240" w:lineRule="auto"/>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7A042464" w14:textId="77777777" w:rsidR="0071730C" w:rsidRPr="002A00C3" w:rsidRDefault="0071730C" w:rsidP="003B5018">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0BF509A4" w14:textId="77777777" w:rsidR="0071730C" w:rsidRPr="002A00C3" w:rsidRDefault="0071730C" w:rsidP="003B5018">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6691385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0314349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029FC197" w14:textId="77777777" w:rsidR="0071730C" w:rsidRDefault="0071730C" w:rsidP="0071730C">
      <w:pPr>
        <w:spacing w:after="0"/>
        <w:rPr>
          <w:lang w:val="en-GB"/>
        </w:rPr>
      </w:pPr>
    </w:p>
    <w:p w14:paraId="45D2657E" w14:textId="77777777" w:rsidR="0071730C" w:rsidRDefault="0071730C" w:rsidP="0071730C">
      <w:pPr>
        <w:spacing w:after="0"/>
        <w:rPr>
          <w:lang w:val="en-GB"/>
        </w:rPr>
      </w:pPr>
    </w:p>
    <w:p w14:paraId="338C6FFD" w14:textId="77777777" w:rsidR="0071730C" w:rsidRPr="002A00C3" w:rsidRDefault="0071730C" w:rsidP="0071730C">
      <w:pPr>
        <w:spacing w:after="0"/>
        <w:rPr>
          <w:lang w:val="en-GB"/>
        </w:rPr>
      </w:pPr>
    </w:p>
    <w:tbl>
      <w:tblPr>
        <w:tblStyle w:val="Rcsostblzat"/>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71730C" w14:paraId="4108183A" w14:textId="77777777" w:rsidTr="003B5018">
        <w:trPr>
          <w:trHeight w:hRule="exact" w:val="537"/>
        </w:trPr>
        <w:tc>
          <w:tcPr>
            <w:tcW w:w="11121" w:type="dxa"/>
            <w:gridSpan w:val="7"/>
            <w:shd w:val="clear" w:color="auto" w:fill="D5DCE4" w:themeFill="text2" w:themeFillTint="33"/>
          </w:tcPr>
          <w:p w14:paraId="2DB105E4" w14:textId="77777777" w:rsidR="0071730C" w:rsidRPr="002A00C3" w:rsidRDefault="0071730C" w:rsidP="003B5018">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7B3BD284" w14:textId="77777777" w:rsidR="0071730C" w:rsidRDefault="0071730C" w:rsidP="003B501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71730C" w14:paraId="7D0D8534" w14:textId="77777777" w:rsidTr="003B5018">
        <w:trPr>
          <w:trHeight w:hRule="exact" w:val="835"/>
        </w:trPr>
        <w:tc>
          <w:tcPr>
            <w:tcW w:w="767" w:type="dxa"/>
            <w:vMerge w:val="restart"/>
            <w:shd w:val="clear" w:color="auto" w:fill="D5DCE4" w:themeFill="text2" w:themeFillTint="33"/>
          </w:tcPr>
          <w:p w14:paraId="6E962FBA" w14:textId="77777777" w:rsidR="0071730C" w:rsidRDefault="0071730C" w:rsidP="003B5018">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2B1D76D" w14:textId="77777777" w:rsidR="0071730C" w:rsidRDefault="0071730C" w:rsidP="003B5018">
            <w:pPr>
              <w:spacing w:after="0" w:line="240" w:lineRule="auto"/>
              <w:ind w:right="-993"/>
              <w:rPr>
                <w:rFonts w:cs="Calibri"/>
                <w:b/>
                <w:sz w:val="16"/>
                <w:szCs w:val="16"/>
                <w:lang w:val="en-GB"/>
              </w:rPr>
            </w:pPr>
            <w:r>
              <w:rPr>
                <w:rFonts w:cs="Calibri"/>
                <w:b/>
                <w:sz w:val="16"/>
                <w:szCs w:val="16"/>
                <w:lang w:val="en-GB"/>
              </w:rPr>
              <w:t>Component</w:t>
            </w:r>
          </w:p>
          <w:p w14:paraId="4BA236F4" w14:textId="77777777" w:rsidR="0071730C" w:rsidRDefault="0071730C" w:rsidP="003B5018">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29231DFC" w14:textId="77777777" w:rsidR="0071730C" w:rsidRDefault="0071730C" w:rsidP="003B5018">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342233D" w14:textId="77777777" w:rsidR="0071730C" w:rsidRDefault="0071730C" w:rsidP="003B5018">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5B4EBB11" w14:textId="77777777" w:rsidR="0071730C" w:rsidRPr="006B2CC6" w:rsidRDefault="0071730C" w:rsidP="003B5018">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p>
          <w:p w14:paraId="766B6832" w14:textId="77777777" w:rsidR="0071730C" w:rsidRDefault="0071730C" w:rsidP="003B5018">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11892B05" w14:textId="77777777" w:rsidR="0071730C" w:rsidRDefault="0071730C" w:rsidP="003B5018">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5644252C" w14:textId="77777777" w:rsidR="0071730C" w:rsidRPr="008B0BDB" w:rsidRDefault="0071730C" w:rsidP="003B5018">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0F52F855" w14:textId="77777777" w:rsidR="0071730C" w:rsidRDefault="0071730C" w:rsidP="003B501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71730C" w14:paraId="7C9358D3" w14:textId="77777777" w:rsidTr="003B5018">
        <w:trPr>
          <w:trHeight w:hRule="exact" w:val="341"/>
        </w:trPr>
        <w:tc>
          <w:tcPr>
            <w:tcW w:w="767" w:type="dxa"/>
            <w:vMerge/>
            <w:shd w:val="clear" w:color="auto" w:fill="D5DCE4" w:themeFill="text2" w:themeFillTint="33"/>
          </w:tcPr>
          <w:p w14:paraId="0ABC222A" w14:textId="77777777" w:rsidR="0071730C" w:rsidRDefault="0071730C" w:rsidP="003B5018">
            <w:pPr>
              <w:ind w:right="-993"/>
              <w:rPr>
                <w:rFonts w:cs="Calibri"/>
                <w:b/>
                <w:sz w:val="16"/>
                <w:szCs w:val="16"/>
                <w:lang w:val="en-GB"/>
              </w:rPr>
            </w:pPr>
          </w:p>
        </w:tc>
        <w:tc>
          <w:tcPr>
            <w:tcW w:w="1141" w:type="dxa"/>
          </w:tcPr>
          <w:p w14:paraId="6E776BEA" w14:textId="77777777" w:rsidR="0071730C" w:rsidRDefault="0071730C" w:rsidP="003B5018">
            <w:pPr>
              <w:ind w:right="-993"/>
              <w:rPr>
                <w:rFonts w:cs="Calibri"/>
                <w:b/>
                <w:sz w:val="16"/>
                <w:szCs w:val="16"/>
                <w:lang w:val="en-GB"/>
              </w:rPr>
            </w:pPr>
          </w:p>
        </w:tc>
        <w:tc>
          <w:tcPr>
            <w:tcW w:w="3107" w:type="dxa"/>
          </w:tcPr>
          <w:p w14:paraId="7673D4DC" w14:textId="77777777" w:rsidR="0071730C" w:rsidRDefault="0071730C" w:rsidP="003B5018">
            <w:pPr>
              <w:ind w:right="-993"/>
              <w:rPr>
                <w:rFonts w:cs="Calibri"/>
                <w:b/>
                <w:sz w:val="16"/>
                <w:szCs w:val="16"/>
                <w:lang w:val="en-GB"/>
              </w:rPr>
            </w:pPr>
          </w:p>
        </w:tc>
        <w:tc>
          <w:tcPr>
            <w:tcW w:w="1667" w:type="dxa"/>
          </w:tcPr>
          <w:p w14:paraId="54B9E8A4" w14:textId="77777777" w:rsidR="0071730C" w:rsidRDefault="0071730C" w:rsidP="003B5018">
            <w:pPr>
              <w:rPr>
                <w:rFonts w:ascii="Calibri" w:eastAsia="Times New Roman" w:hAnsi="Calibri" w:cs="Times New Roman"/>
                <w:color w:val="000000"/>
                <w:sz w:val="16"/>
                <w:szCs w:val="16"/>
                <w:lang w:val="en-GB" w:eastAsia="en-GB"/>
              </w:rPr>
            </w:pPr>
          </w:p>
        </w:tc>
        <w:tc>
          <w:tcPr>
            <w:tcW w:w="1667" w:type="dxa"/>
          </w:tcPr>
          <w:p w14:paraId="7B1ECAFE" w14:textId="77777777" w:rsidR="0071730C" w:rsidRDefault="0071730C" w:rsidP="003B5018">
            <w:pPr>
              <w:rPr>
                <w:rFonts w:ascii="Calibri" w:eastAsia="Times New Roman" w:hAnsi="Calibri" w:cs="Times New Roman"/>
                <w:color w:val="000000"/>
                <w:sz w:val="16"/>
                <w:szCs w:val="16"/>
                <w:lang w:val="en-GB" w:eastAsia="en-GB"/>
              </w:rPr>
            </w:pPr>
          </w:p>
        </w:tc>
        <w:tc>
          <w:tcPr>
            <w:tcW w:w="1310" w:type="dxa"/>
          </w:tcPr>
          <w:p w14:paraId="675E764C" w14:textId="77777777" w:rsidR="0071730C" w:rsidRDefault="0071730C" w:rsidP="003B5018">
            <w:pPr>
              <w:jc w:val="center"/>
              <w:rPr>
                <w:rFonts w:ascii="Calibri" w:eastAsia="Times New Roman" w:hAnsi="Calibri" w:cs="Times New Roman"/>
                <w:color w:val="000000"/>
                <w:sz w:val="16"/>
                <w:szCs w:val="16"/>
                <w:lang w:val="en-GB" w:eastAsia="en-GB"/>
              </w:rPr>
            </w:pPr>
          </w:p>
        </w:tc>
        <w:tc>
          <w:tcPr>
            <w:tcW w:w="1461" w:type="dxa"/>
            <w:vAlign w:val="bottom"/>
          </w:tcPr>
          <w:p w14:paraId="2DED1D8C" w14:textId="77777777" w:rsidR="0071730C" w:rsidRDefault="0071730C" w:rsidP="003B5018">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47768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9930955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1730C" w14:paraId="2981214C" w14:textId="77777777" w:rsidTr="003B5018">
        <w:trPr>
          <w:trHeight w:hRule="exact" w:val="341"/>
        </w:trPr>
        <w:tc>
          <w:tcPr>
            <w:tcW w:w="767" w:type="dxa"/>
            <w:vMerge/>
            <w:shd w:val="clear" w:color="auto" w:fill="D5DCE4" w:themeFill="text2" w:themeFillTint="33"/>
          </w:tcPr>
          <w:p w14:paraId="3BC3961B" w14:textId="77777777" w:rsidR="0071730C" w:rsidRDefault="0071730C" w:rsidP="003B5018">
            <w:pPr>
              <w:ind w:right="-993"/>
              <w:rPr>
                <w:rFonts w:cs="Calibri"/>
                <w:b/>
                <w:sz w:val="16"/>
                <w:szCs w:val="16"/>
                <w:lang w:val="en-GB"/>
              </w:rPr>
            </w:pPr>
          </w:p>
        </w:tc>
        <w:tc>
          <w:tcPr>
            <w:tcW w:w="1141" w:type="dxa"/>
          </w:tcPr>
          <w:p w14:paraId="59626299" w14:textId="77777777" w:rsidR="0071730C" w:rsidRDefault="0071730C" w:rsidP="003B5018">
            <w:pPr>
              <w:ind w:right="-993"/>
              <w:rPr>
                <w:rFonts w:cs="Calibri"/>
                <w:b/>
                <w:sz w:val="16"/>
                <w:szCs w:val="16"/>
                <w:lang w:val="en-GB"/>
              </w:rPr>
            </w:pPr>
          </w:p>
        </w:tc>
        <w:tc>
          <w:tcPr>
            <w:tcW w:w="3107" w:type="dxa"/>
          </w:tcPr>
          <w:p w14:paraId="2E6D6ACA" w14:textId="77777777" w:rsidR="0071730C" w:rsidRDefault="0071730C" w:rsidP="003B5018">
            <w:pPr>
              <w:ind w:right="-993"/>
              <w:rPr>
                <w:rFonts w:cs="Calibri"/>
                <w:b/>
                <w:sz w:val="16"/>
                <w:szCs w:val="16"/>
                <w:lang w:val="en-GB"/>
              </w:rPr>
            </w:pPr>
          </w:p>
        </w:tc>
        <w:tc>
          <w:tcPr>
            <w:tcW w:w="1667" w:type="dxa"/>
          </w:tcPr>
          <w:p w14:paraId="36A68DBE" w14:textId="77777777" w:rsidR="0071730C" w:rsidRDefault="0071730C" w:rsidP="003B5018">
            <w:pPr>
              <w:rPr>
                <w:rFonts w:ascii="Calibri" w:eastAsia="Times New Roman" w:hAnsi="Calibri" w:cs="Times New Roman"/>
                <w:color w:val="000000"/>
                <w:sz w:val="16"/>
                <w:szCs w:val="16"/>
                <w:lang w:val="en-GB" w:eastAsia="en-GB"/>
              </w:rPr>
            </w:pPr>
          </w:p>
        </w:tc>
        <w:tc>
          <w:tcPr>
            <w:tcW w:w="1667" w:type="dxa"/>
          </w:tcPr>
          <w:p w14:paraId="2E987B01" w14:textId="77777777" w:rsidR="0071730C" w:rsidRDefault="0071730C" w:rsidP="003B5018">
            <w:pPr>
              <w:rPr>
                <w:rFonts w:ascii="Calibri" w:eastAsia="Times New Roman" w:hAnsi="Calibri" w:cs="Times New Roman"/>
                <w:color w:val="000000"/>
                <w:sz w:val="16"/>
                <w:szCs w:val="16"/>
                <w:lang w:val="en-GB" w:eastAsia="en-GB"/>
              </w:rPr>
            </w:pPr>
          </w:p>
        </w:tc>
        <w:tc>
          <w:tcPr>
            <w:tcW w:w="1310" w:type="dxa"/>
          </w:tcPr>
          <w:p w14:paraId="2AB3AC0F" w14:textId="77777777" w:rsidR="0071730C" w:rsidRDefault="0071730C" w:rsidP="003B5018">
            <w:pPr>
              <w:jc w:val="center"/>
              <w:rPr>
                <w:rFonts w:ascii="Calibri" w:eastAsia="Times New Roman" w:hAnsi="Calibri" w:cs="Times New Roman"/>
                <w:color w:val="000000"/>
                <w:sz w:val="16"/>
                <w:szCs w:val="16"/>
                <w:lang w:val="en-GB" w:eastAsia="en-GB"/>
              </w:rPr>
            </w:pPr>
          </w:p>
        </w:tc>
        <w:tc>
          <w:tcPr>
            <w:tcW w:w="1461" w:type="dxa"/>
            <w:vAlign w:val="bottom"/>
          </w:tcPr>
          <w:p w14:paraId="49DC74FE" w14:textId="77777777" w:rsidR="0071730C" w:rsidRDefault="0071730C" w:rsidP="003B5018">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5175236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8071142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0DA123B1" w14:textId="6F72889E"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6188FB94" w14:textId="77777777"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p w14:paraId="54C529ED" w14:textId="77777777"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tbl>
      <w:tblPr>
        <w:tblW w:w="10891" w:type="dxa"/>
        <w:tblLayout w:type="fixed"/>
        <w:tblLook w:val="04A0" w:firstRow="1" w:lastRow="0" w:firstColumn="1" w:lastColumn="0" w:noHBand="0" w:noVBand="1"/>
      </w:tblPr>
      <w:tblGrid>
        <w:gridCol w:w="2612"/>
        <w:gridCol w:w="2032"/>
        <w:gridCol w:w="2036"/>
        <w:gridCol w:w="1629"/>
        <w:gridCol w:w="1086"/>
        <w:gridCol w:w="1496"/>
      </w:tblGrid>
      <w:tr w:rsidR="00793583" w:rsidRPr="00A049C0" w14:paraId="4DE7431E" w14:textId="77777777" w:rsidTr="0071730C">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7D628C7" w14:textId="77777777" w:rsidR="00793583" w:rsidRPr="002A00C3" w:rsidRDefault="00793583" w:rsidP="0071730C">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Jegyzethivatkozs"/>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93583" w:rsidRPr="002A00C3" w14:paraId="3E3D0AD1" w14:textId="77777777" w:rsidTr="0071730C">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06B429" w14:textId="77777777" w:rsidR="00793583" w:rsidRPr="002A00C3" w:rsidRDefault="00793583" w:rsidP="007173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83A4FB3" w14:textId="77777777" w:rsidR="00793583" w:rsidRPr="002A00C3" w:rsidRDefault="00793583" w:rsidP="007173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01078D2" w14:textId="77777777" w:rsidR="00793583" w:rsidRPr="002A00C3" w:rsidRDefault="00793583" w:rsidP="007173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F7CE42" w14:textId="77777777" w:rsidR="00793583" w:rsidRPr="002A00C3" w:rsidRDefault="00793583" w:rsidP="007173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7B075C4" w14:textId="77777777" w:rsidR="00793583" w:rsidRPr="002A00C3" w:rsidRDefault="00793583" w:rsidP="007173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7A2DE74" w14:textId="77777777" w:rsidR="00793583" w:rsidRPr="002A00C3" w:rsidRDefault="00793583" w:rsidP="0071730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793583" w:rsidRPr="002A00C3" w14:paraId="4AA9BA77" w14:textId="77777777" w:rsidTr="0071730C">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6D4C55F" w14:textId="77777777" w:rsidR="00793583" w:rsidRPr="002A00C3" w:rsidRDefault="00793583" w:rsidP="007173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6BA4B85B" w14:textId="77777777" w:rsidR="00793583" w:rsidRPr="00784E7F" w:rsidRDefault="00793583" w:rsidP="0071730C">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9417C03" w14:textId="77777777" w:rsidR="00793583" w:rsidRPr="002A00C3" w:rsidRDefault="00793583" w:rsidP="0071730C">
            <w:pPr>
              <w:spacing w:after="0" w:line="240" w:lineRule="auto"/>
              <w:jc w:val="center"/>
              <w:rPr>
                <w:rFonts w:ascii="Calibri" w:eastAsia="Times New Roman" w:hAnsi="Calibri" w:cs="Times New Roman"/>
                <w:color w:val="000000"/>
                <w:sz w:val="16"/>
                <w:szCs w:val="16"/>
                <w:lang w:val="en-GB" w:eastAsia="en-GB"/>
              </w:rPr>
            </w:pPr>
          </w:p>
          <w:p w14:paraId="503F49CB" w14:textId="77777777" w:rsidR="00793583" w:rsidRPr="002A00C3" w:rsidRDefault="00793583" w:rsidP="007173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6FECE42" w14:textId="77777777" w:rsidR="00793583" w:rsidRPr="002A00C3" w:rsidRDefault="00793583" w:rsidP="007173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3B87D4" w14:textId="77777777" w:rsidR="00793583" w:rsidRPr="002A00C3" w:rsidRDefault="00793583" w:rsidP="0071730C">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3ED69F4A" w14:textId="77777777" w:rsidR="00793583" w:rsidRPr="002A00C3" w:rsidRDefault="00793583" w:rsidP="0071730C">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3FF5A508" w14:textId="77777777" w:rsidTr="0071730C">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C63463D" w14:textId="77777777" w:rsidR="00793583" w:rsidRPr="002A00C3" w:rsidRDefault="00793583" w:rsidP="007173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78A784A" w14:textId="77777777" w:rsidR="00793583" w:rsidRPr="002A00C3" w:rsidRDefault="00793583" w:rsidP="007173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6357889" w14:textId="77777777" w:rsidR="00793583" w:rsidRPr="002A00C3" w:rsidRDefault="00793583" w:rsidP="007173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5C5E0ED0" w14:textId="77777777" w:rsidR="00793583" w:rsidRPr="002A00C3" w:rsidRDefault="00793583" w:rsidP="007173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1F6B22BF" w14:textId="77777777" w:rsidR="00793583" w:rsidRPr="002A00C3" w:rsidRDefault="00793583" w:rsidP="0071730C">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C20C36A" w14:textId="77777777" w:rsidR="00793583" w:rsidRPr="002A00C3" w:rsidRDefault="00793583" w:rsidP="0071730C">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7C95E4DC" w14:textId="77777777" w:rsidTr="0071730C">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DC8F08F" w14:textId="77777777" w:rsidR="00793583" w:rsidRPr="002A00C3" w:rsidRDefault="00793583" w:rsidP="007173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0C170D2" w14:textId="77777777" w:rsidR="00793583" w:rsidRPr="002A00C3" w:rsidRDefault="00793583" w:rsidP="007173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811FE16" w14:textId="77777777" w:rsidR="00793583" w:rsidRPr="002A00C3" w:rsidRDefault="00793583" w:rsidP="007173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54D44A5" w14:textId="77777777" w:rsidR="00793583" w:rsidRPr="002A00C3" w:rsidRDefault="00793583" w:rsidP="007173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04F3FB0" w14:textId="77777777" w:rsidR="00793583" w:rsidRPr="002A00C3" w:rsidRDefault="00793583" w:rsidP="0071730C">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2B4B234C" w14:textId="77777777" w:rsidR="00793583" w:rsidRPr="002A00C3" w:rsidRDefault="00793583" w:rsidP="0071730C">
            <w:pPr>
              <w:spacing w:after="0" w:line="240" w:lineRule="auto"/>
              <w:jc w:val="center"/>
              <w:rPr>
                <w:rFonts w:ascii="Calibri" w:eastAsia="Times New Roman" w:hAnsi="Calibri" w:cs="Times New Roman"/>
                <w:b/>
                <w:bCs/>
                <w:color w:val="000000"/>
                <w:sz w:val="16"/>
                <w:szCs w:val="16"/>
                <w:lang w:val="en-GB" w:eastAsia="en-GB"/>
              </w:rPr>
            </w:pPr>
          </w:p>
        </w:tc>
      </w:tr>
    </w:tbl>
    <w:p w14:paraId="026EDF36" w14:textId="4A307695" w:rsidR="00854FA2" w:rsidRPr="0071730C" w:rsidRDefault="00C31445" w:rsidP="0071730C">
      <w:pPr>
        <w:spacing w:after="120" w:line="240" w:lineRule="auto"/>
        <w:ind w:right="28"/>
        <w:rPr>
          <w:rFonts w:ascii="Verdana" w:eastAsia="Times New Roman" w:hAnsi="Verdana" w:cs="Arial"/>
          <w:b/>
          <w:i/>
          <w:color w:val="002060"/>
          <w:szCs w:val="36"/>
          <w:lang w:val="en-GB"/>
        </w:rPr>
      </w:pPr>
      <w:r w:rsidRPr="0071730C">
        <w:rPr>
          <w:rFonts w:ascii="Verdana" w:eastAsia="Times New Roman" w:hAnsi="Verdana" w:cs="Arial"/>
          <w:b/>
          <w:i/>
          <w:color w:val="002060"/>
          <w:szCs w:val="36"/>
          <w:lang w:val="en-GB"/>
        </w:rPr>
        <w:t xml:space="preserve">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4161B44D" w14:textId="77777777" w:rsidR="0071730C" w:rsidRDefault="0071730C">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6757833A" w14:textId="40420FB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Rcsostblzat"/>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6" w:history="1">
              <w:r w:rsidRPr="002E1905">
                <w:rPr>
                  <w:rStyle w:val="Hiperhivatkozs"/>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Lbjegyzetszveg"/>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7" w:history="1">
              <w:r w:rsidRPr="002E1905">
                <w:rPr>
                  <w:rStyle w:val="Hiperhivatkozs"/>
                  <w:rFonts w:cstheme="minorHAnsi"/>
                  <w:sz w:val="20"/>
                  <w:szCs w:val="20"/>
                  <w:lang w:val="en-GB"/>
                </w:rPr>
                <w:t>ISCED-F 2013 search tool</w:t>
              </w:r>
            </w:hyperlink>
            <w:r w:rsidRPr="002E1905">
              <w:rPr>
                <w:rFonts w:cstheme="minorHAnsi"/>
                <w:sz w:val="20"/>
                <w:szCs w:val="20"/>
                <w:lang w:val="en-GB"/>
              </w:rPr>
              <w:t xml:space="preserve"> available at </w:t>
            </w:r>
            <w:hyperlink r:id="rId18" w:history="1">
              <w:r w:rsidRPr="002E1905">
                <w:rPr>
                  <w:rStyle w:val="Hiperhivatkozs"/>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77777777" w:rsidR="002C5273" w:rsidRPr="002E1905" w:rsidRDefault="00A00F20" w:rsidP="00BA1E54">
            <w:pPr>
              <w:pStyle w:val="Vgjegyzetszvege"/>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faciliat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at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77777777" w:rsidR="00EA0171" w:rsidRPr="00EA0171" w:rsidRDefault="00EA0171" w:rsidP="00EA0171">
            <w:pPr>
              <w:pStyle w:val="Lbjegyzetszveg"/>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9" w:history="1">
              <w:r w:rsidRPr="00EA0171">
                <w:rPr>
                  <w:rStyle w:val="Hiperhivatkozs"/>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20" w:history="1">
              <w:r w:rsidRPr="002E1905">
                <w:rPr>
                  <w:rStyle w:val="Hiperhivatkozs"/>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1" w:history="1">
              <w:r w:rsidRPr="002E1905">
                <w:rPr>
                  <w:rStyle w:val="Hiperhivatkozs"/>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lastRenderedPageBreak/>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Vgjegyzetszvege"/>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2" w:history="1">
              <w:r w:rsidRPr="002E1905">
                <w:rPr>
                  <w:rStyle w:val="Hiperhivatkozs"/>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Lbjegyzetszveg"/>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Lbjegyzetszveg"/>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Lbjegyzetszveg"/>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Lbjegyzetszveg"/>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Lbjegyzetszveg"/>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Lbjegyzetszveg"/>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Lbjegyzetszveg"/>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Lbjegyzetszveg"/>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Lbjegyzetszveg"/>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Lbjegyzetszveg"/>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21B3A"/>
    <w:rsid w:val="00094C8A"/>
    <w:rsid w:val="000B6B4A"/>
    <w:rsid w:val="000C3BE0"/>
    <w:rsid w:val="000C610D"/>
    <w:rsid w:val="000D7748"/>
    <w:rsid w:val="001424A8"/>
    <w:rsid w:val="00174F66"/>
    <w:rsid w:val="00181968"/>
    <w:rsid w:val="0019347D"/>
    <w:rsid w:val="001A5F47"/>
    <w:rsid w:val="001C792B"/>
    <w:rsid w:val="001D107C"/>
    <w:rsid w:val="00236998"/>
    <w:rsid w:val="002C5273"/>
    <w:rsid w:val="002E1905"/>
    <w:rsid w:val="00314133"/>
    <w:rsid w:val="003A52FF"/>
    <w:rsid w:val="003D48C6"/>
    <w:rsid w:val="003E0C23"/>
    <w:rsid w:val="003F60C8"/>
    <w:rsid w:val="00413573"/>
    <w:rsid w:val="00502EF9"/>
    <w:rsid w:val="00555F03"/>
    <w:rsid w:val="00597377"/>
    <w:rsid w:val="005B1A0D"/>
    <w:rsid w:val="005D6657"/>
    <w:rsid w:val="005F66E7"/>
    <w:rsid w:val="00605076"/>
    <w:rsid w:val="006274A5"/>
    <w:rsid w:val="00673310"/>
    <w:rsid w:val="006754AC"/>
    <w:rsid w:val="00684FA3"/>
    <w:rsid w:val="00694BEE"/>
    <w:rsid w:val="00696425"/>
    <w:rsid w:val="006B2CC6"/>
    <w:rsid w:val="0071730C"/>
    <w:rsid w:val="007925D1"/>
    <w:rsid w:val="00793583"/>
    <w:rsid w:val="00795DCE"/>
    <w:rsid w:val="007A576D"/>
    <w:rsid w:val="007D47AF"/>
    <w:rsid w:val="00854FA2"/>
    <w:rsid w:val="008667EB"/>
    <w:rsid w:val="00882FED"/>
    <w:rsid w:val="0089316A"/>
    <w:rsid w:val="008B2E71"/>
    <w:rsid w:val="008D1623"/>
    <w:rsid w:val="008D38C7"/>
    <w:rsid w:val="00910DA9"/>
    <w:rsid w:val="009A1854"/>
    <w:rsid w:val="009A6862"/>
    <w:rsid w:val="009B1607"/>
    <w:rsid w:val="009B606A"/>
    <w:rsid w:val="00A00F20"/>
    <w:rsid w:val="00A2227D"/>
    <w:rsid w:val="00A460C8"/>
    <w:rsid w:val="00A92524"/>
    <w:rsid w:val="00AB6B93"/>
    <w:rsid w:val="00AD60CE"/>
    <w:rsid w:val="00B124E2"/>
    <w:rsid w:val="00B41409"/>
    <w:rsid w:val="00B77E44"/>
    <w:rsid w:val="00B81B82"/>
    <w:rsid w:val="00B8536F"/>
    <w:rsid w:val="00BA0E38"/>
    <w:rsid w:val="00BA1E54"/>
    <w:rsid w:val="00BD28B3"/>
    <w:rsid w:val="00C26C44"/>
    <w:rsid w:val="00C31445"/>
    <w:rsid w:val="00C32A4D"/>
    <w:rsid w:val="00CB707C"/>
    <w:rsid w:val="00DD2CC6"/>
    <w:rsid w:val="00E176C0"/>
    <w:rsid w:val="00E4761F"/>
    <w:rsid w:val="00E750BE"/>
    <w:rsid w:val="00E7669F"/>
    <w:rsid w:val="00E7785D"/>
    <w:rsid w:val="00EA0171"/>
    <w:rsid w:val="00EF69DC"/>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E0C23"/>
    <w:pPr>
      <w:spacing w:after="200" w:line="276" w:lineRule="auto"/>
    </w:pPr>
    <w:rPr>
      <w:lang w:val="it-IT"/>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hivatkozs">
    <w:name w:val="Hyperlink"/>
    <w:basedOn w:val="Bekezdsalapbettpusa"/>
    <w:unhideWhenUsed/>
    <w:rsid w:val="003E0C23"/>
    <w:rPr>
      <w:color w:val="0563C1" w:themeColor="hyperlink"/>
      <w:u w:val="single"/>
    </w:rPr>
  </w:style>
  <w:style w:type="table" w:styleId="Rcsostblzat">
    <w:name w:val="Table Grid"/>
    <w:basedOn w:val="Normltblzat"/>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5F66E7"/>
    <w:rPr>
      <w:rFonts w:ascii="Times New Roman" w:eastAsia="Times New Roman" w:hAnsi="Times New Roman" w:cs="Times New Roman"/>
      <w:sz w:val="20"/>
      <w:szCs w:val="20"/>
      <w:lang w:val="fr-FR"/>
    </w:rPr>
  </w:style>
  <w:style w:type="character" w:styleId="Vgjegyzet-hivatkozs">
    <w:name w:val="endnote reference"/>
    <w:rsid w:val="005F66E7"/>
    <w:rPr>
      <w:vertAlign w:val="superscript"/>
    </w:rPr>
  </w:style>
  <w:style w:type="paragraph" w:styleId="Vgjegyzetszvege">
    <w:name w:val="endnote text"/>
    <w:basedOn w:val="Norml"/>
    <w:link w:val="VgjegyzetszvegeChar"/>
    <w:unhideWhenUsed/>
    <w:rsid w:val="005F66E7"/>
    <w:pPr>
      <w:spacing w:after="0" w:line="240" w:lineRule="auto"/>
    </w:pPr>
    <w:rPr>
      <w:sz w:val="20"/>
      <w:szCs w:val="20"/>
    </w:rPr>
  </w:style>
  <w:style w:type="character" w:customStyle="1" w:styleId="VgjegyzetszvegeChar">
    <w:name w:val="Végjegyzet szövege Char"/>
    <w:basedOn w:val="Bekezdsalapbettpusa"/>
    <w:link w:val="Vgjegyzetszvege"/>
    <w:uiPriority w:val="99"/>
    <w:rsid w:val="005F66E7"/>
    <w:rPr>
      <w:sz w:val="20"/>
      <w:szCs w:val="20"/>
      <w:lang w:val="it-IT"/>
    </w:rPr>
  </w:style>
  <w:style w:type="character" w:styleId="Jegyzethivatkozs">
    <w:name w:val="annotation reference"/>
    <w:basedOn w:val="Bekezdsalapbettpusa"/>
    <w:uiPriority w:val="99"/>
    <w:semiHidden/>
    <w:unhideWhenUsed/>
    <w:rsid w:val="005F66E7"/>
    <w:rPr>
      <w:sz w:val="16"/>
      <w:szCs w:val="16"/>
    </w:rPr>
  </w:style>
  <w:style w:type="paragraph" w:styleId="Jegyzetszveg">
    <w:name w:val="annotation text"/>
    <w:basedOn w:val="Norml"/>
    <w:link w:val="JegyzetszvegChar"/>
    <w:unhideWhenUsed/>
    <w:rsid w:val="005F66E7"/>
    <w:pPr>
      <w:spacing w:line="240" w:lineRule="auto"/>
    </w:pPr>
    <w:rPr>
      <w:sz w:val="20"/>
      <w:szCs w:val="20"/>
    </w:rPr>
  </w:style>
  <w:style w:type="character" w:customStyle="1" w:styleId="JegyzetszvegChar">
    <w:name w:val="Jegyzetszöveg Char"/>
    <w:basedOn w:val="Bekezdsalapbettpusa"/>
    <w:link w:val="Jegyzetszveg"/>
    <w:rsid w:val="005F66E7"/>
    <w:rPr>
      <w:sz w:val="20"/>
      <w:szCs w:val="20"/>
      <w:lang w:val="it-IT"/>
    </w:rPr>
  </w:style>
  <w:style w:type="paragraph" w:styleId="Listaszerbekezds">
    <w:name w:val="List Paragraph"/>
    <w:basedOn w:val="Norml"/>
    <w:uiPriority w:val="34"/>
    <w:qFormat/>
    <w:rsid w:val="008667EB"/>
    <w:pPr>
      <w:ind w:left="720"/>
      <w:contextualSpacing/>
    </w:pPr>
  </w:style>
  <w:style w:type="character" w:styleId="Helyrzszveg">
    <w:name w:val="Placeholder Text"/>
    <w:basedOn w:val="Bekezdsalapbettpusa"/>
    <w:uiPriority w:val="99"/>
    <w:semiHidden/>
    <w:rsid w:val="0089316A"/>
    <w:rPr>
      <w:color w:val="808080"/>
    </w:rPr>
  </w:style>
  <w:style w:type="character" w:styleId="Mrltotthiperhivatkozs">
    <w:name w:val="FollowedHyperlink"/>
    <w:basedOn w:val="Bekezdsalapbettpusa"/>
    <w:uiPriority w:val="99"/>
    <w:semiHidden/>
    <w:unhideWhenUsed/>
    <w:rsid w:val="006754AC"/>
    <w:rPr>
      <w:color w:val="954F72" w:themeColor="followedHyperlink"/>
      <w:u w:val="single"/>
    </w:rPr>
  </w:style>
  <w:style w:type="paragraph" w:styleId="Buborkszveg">
    <w:name w:val="Balloon Text"/>
    <w:basedOn w:val="Norml"/>
    <w:link w:val="BuborkszvegChar"/>
    <w:uiPriority w:val="99"/>
    <w:semiHidden/>
    <w:unhideWhenUsed/>
    <w:rsid w:val="00555F03"/>
    <w:pPr>
      <w:spacing w:after="0" w:line="240" w:lineRule="auto"/>
    </w:pPr>
    <w:rPr>
      <w:rFonts w:ascii="Times New Roman" w:hAnsi="Times New Roman" w:cs="Times New Roman"/>
      <w:sz w:val="18"/>
      <w:szCs w:val="18"/>
    </w:rPr>
  </w:style>
  <w:style w:type="character" w:customStyle="1" w:styleId="BuborkszvegChar">
    <w:name w:val="Buborékszöveg Char"/>
    <w:basedOn w:val="Bekezdsalapbettpusa"/>
    <w:link w:val="Buborkszveg"/>
    <w:uiPriority w:val="99"/>
    <w:semiHidden/>
    <w:rsid w:val="00555F03"/>
    <w:rPr>
      <w:rFonts w:ascii="Times New Roman" w:hAnsi="Times New Roman" w:cs="Times New Roman"/>
      <w:sz w:val="18"/>
      <w:szCs w:val="18"/>
      <w:lang w:val="it-IT"/>
    </w:rPr>
  </w:style>
  <w:style w:type="paragraph" w:styleId="lfej">
    <w:name w:val="header"/>
    <w:basedOn w:val="Norml"/>
    <w:link w:val="lfejChar"/>
    <w:uiPriority w:val="99"/>
    <w:semiHidden/>
    <w:unhideWhenUsed/>
    <w:rsid w:val="00A460C8"/>
    <w:pPr>
      <w:tabs>
        <w:tab w:val="center" w:pos="4513"/>
        <w:tab w:val="right" w:pos="9026"/>
      </w:tabs>
      <w:spacing w:after="0" w:line="240" w:lineRule="auto"/>
    </w:pPr>
  </w:style>
  <w:style w:type="character" w:customStyle="1" w:styleId="lfejChar">
    <w:name w:val="Élőfej Char"/>
    <w:basedOn w:val="Bekezdsalapbettpusa"/>
    <w:link w:val="lfej"/>
    <w:uiPriority w:val="99"/>
    <w:semiHidden/>
    <w:rsid w:val="00A460C8"/>
    <w:rPr>
      <w:lang w:val="it-IT"/>
    </w:rPr>
  </w:style>
  <w:style w:type="paragraph" w:styleId="llb">
    <w:name w:val="footer"/>
    <w:basedOn w:val="Norml"/>
    <w:link w:val="llbChar"/>
    <w:uiPriority w:val="99"/>
    <w:semiHidden/>
    <w:unhideWhenUsed/>
    <w:rsid w:val="00A460C8"/>
    <w:pPr>
      <w:tabs>
        <w:tab w:val="center" w:pos="4513"/>
        <w:tab w:val="right" w:pos="9026"/>
      </w:tabs>
      <w:spacing w:after="0" w:line="240" w:lineRule="auto"/>
    </w:pPr>
  </w:style>
  <w:style w:type="character" w:customStyle="1" w:styleId="llbChar">
    <w:name w:val="Élőláb Char"/>
    <w:basedOn w:val="Bekezdsalapbettpusa"/>
    <w:link w:val="llb"/>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programmes/erasmus-plus/resources/documents/guidelines-how-use-learning-agreement-studies_en" TargetMode="External"/><Relationship Id="rId18" Type="http://schemas.openxmlformats.org/officeDocument/2006/relationships/hyperlink" Target="http://ec.europa.eu/education/international-standard-classification-of-education-isced_en" TargetMode="External"/><Relationship Id="rId3" Type="http://schemas.openxmlformats.org/officeDocument/2006/relationships/customXml" Target="../customXml/item3.xml"/><Relationship Id="rId21" Type="http://schemas.openxmlformats.org/officeDocument/2006/relationships/hyperlink" Target="https://europa.eu/europass/en" TargetMode="External"/><Relationship Id="rId7" Type="http://schemas.openxmlformats.org/officeDocument/2006/relationships/settings" Target="settings.xml"/><Relationship Id="rId12" Type="http://schemas.openxmlformats.org/officeDocument/2006/relationships/hyperlink" Target="https://learning-agreement.eu/" TargetMode="External"/><Relationship Id="rId17" Type="http://schemas.openxmlformats.org/officeDocument/2006/relationships/hyperlink" Target="http://ec.europa.eu/education/international-standard-classification-of-education-isced_en" TargetMode="External"/><Relationship Id="rId2" Type="http://schemas.openxmlformats.org/officeDocument/2006/relationships/customXml" Target="../customXml/item2.xml"/><Relationship Id="rId16" Type="http://schemas.openxmlformats.org/officeDocument/2006/relationships/hyperlink" Target="https://wiki.uni-foundation.eu/display/MAID/MyAcademicID" TargetMode="External"/><Relationship Id="rId20" Type="http://schemas.openxmlformats.org/officeDocument/2006/relationships/hyperlink" Target="https://europa.eu/europass/en/diploma-suppl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europa.eu/programmes/erasmus-plus/resources/documents/guidelines-how-use-learning-agreement-studies_e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c.europa.eu/education/ects/users-guide/docs/ects-users-guide_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ing-agreement.eu/" TargetMode="External"/><Relationship Id="rId22" Type="http://schemas.openxmlformats.org/officeDocument/2006/relationships/hyperlink" Target="https://europass.cedefop.europa.eu/en/resources/european-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F14AA211-5527-46D3-BF36-04F2A96884F8}">
  <ds:schemaRefs>
    <ds:schemaRef ds:uri="http://purl.org/dc/terms/"/>
    <ds:schemaRef ds:uri="http://purl.org/dc/dcmitype/"/>
    <ds:schemaRef ds:uri="http://schemas.microsoft.com/office/2006/documentManagement/types"/>
    <ds:schemaRef ds:uri="http://purl.org/dc/elements/1.1/"/>
    <ds:schemaRef ds:uri="3fb91a6a-179c-40e3-9f1d-e92656024331"/>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98C634-D80B-4F53-B53F-76A42EC4B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0</Words>
  <Characters>9391</Characters>
  <Application>Microsoft Office Word</Application>
  <DocSecurity>0</DocSecurity>
  <Lines>78</Lines>
  <Paragraphs>2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0730</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Németh Katalin Anna</cp:lastModifiedBy>
  <cp:revision>2</cp:revision>
  <cp:lastPrinted>2021-02-09T14:36:00Z</cp:lastPrinted>
  <dcterms:created xsi:type="dcterms:W3CDTF">2022-12-21T11:25:00Z</dcterms:created>
  <dcterms:modified xsi:type="dcterms:W3CDTF">2022-12-2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